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8081F" w14:textId="47D89F56" w:rsidR="00257D9D" w:rsidRPr="007F4C4C" w:rsidRDefault="00426654" w:rsidP="003571CA">
      <w:pPr>
        <w:spacing w:after="0"/>
      </w:pPr>
      <w:r w:rsidRPr="007F4C4C">
        <w:rPr>
          <w:b/>
        </w:rPr>
        <w:t>CPSC1012 In-Class Exercise #</w:t>
      </w:r>
      <w:r w:rsidR="00510822" w:rsidRPr="007F4C4C">
        <w:rPr>
          <w:b/>
        </w:rPr>
        <w:t>8</w:t>
      </w:r>
      <w:r w:rsidR="003571CA" w:rsidRPr="007F4C4C">
        <w:rPr>
          <w:b/>
        </w:rPr>
        <w:t xml:space="preserve"> – </w:t>
      </w:r>
      <w:r w:rsidR="00510822" w:rsidRPr="007F4C4C">
        <w:rPr>
          <w:b/>
        </w:rPr>
        <w:t xml:space="preserve">Methods – Creating and Calling </w:t>
      </w:r>
      <w:r w:rsidR="00714F61">
        <w:rPr>
          <w:b/>
        </w:rPr>
        <w:t xml:space="preserve">Overloaded </w:t>
      </w:r>
      <w:r w:rsidR="00510822" w:rsidRPr="007F4C4C">
        <w:rPr>
          <w:b/>
        </w:rPr>
        <w:t>Methods</w:t>
      </w:r>
    </w:p>
    <w:p w14:paraId="08EC4DEE" w14:textId="77777777" w:rsidR="003571CA" w:rsidRPr="007F4C4C" w:rsidRDefault="003571CA" w:rsidP="003571CA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4675"/>
        <w:gridCol w:w="1530"/>
        <w:gridCol w:w="1080"/>
        <w:gridCol w:w="445"/>
      </w:tblGrid>
      <w:tr w:rsidR="003571CA" w:rsidRPr="007F4C4C" w14:paraId="5F405617" w14:textId="77777777" w:rsidTr="00FB248E">
        <w:tc>
          <w:tcPr>
            <w:tcW w:w="1620" w:type="dxa"/>
          </w:tcPr>
          <w:p w14:paraId="6C764D91" w14:textId="77777777" w:rsidR="003571CA" w:rsidRPr="007F4C4C" w:rsidRDefault="003571CA" w:rsidP="003571CA">
            <w:pPr>
              <w:spacing w:after="0"/>
            </w:pPr>
            <w:r w:rsidRPr="007F4C4C">
              <w:t>Student Name:</w:t>
            </w:r>
          </w:p>
        </w:tc>
        <w:tc>
          <w:tcPr>
            <w:tcW w:w="4675" w:type="dxa"/>
            <w:tcBorders>
              <w:bottom w:val="single" w:sz="12" w:space="0" w:color="auto"/>
            </w:tcBorders>
          </w:tcPr>
          <w:p w14:paraId="118AB707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1530" w:type="dxa"/>
          </w:tcPr>
          <w:p w14:paraId="119C4B0E" w14:textId="77777777" w:rsidR="003571CA" w:rsidRPr="007F4C4C" w:rsidRDefault="003571CA" w:rsidP="003571CA">
            <w:pPr>
              <w:spacing w:after="0"/>
            </w:pPr>
            <w:r w:rsidRPr="007F4C4C">
              <w:t>Student Mark:</w:t>
            </w:r>
          </w:p>
        </w:tc>
        <w:tc>
          <w:tcPr>
            <w:tcW w:w="1080" w:type="dxa"/>
            <w:tcBorders>
              <w:bottom w:val="single" w:sz="12" w:space="0" w:color="auto"/>
            </w:tcBorders>
          </w:tcPr>
          <w:p w14:paraId="33F824D0" w14:textId="77777777" w:rsidR="003571CA" w:rsidRPr="007F4C4C" w:rsidRDefault="003571CA" w:rsidP="003571CA">
            <w:pPr>
              <w:spacing w:after="0"/>
            </w:pPr>
          </w:p>
        </w:tc>
        <w:tc>
          <w:tcPr>
            <w:tcW w:w="445" w:type="dxa"/>
          </w:tcPr>
          <w:p w14:paraId="51A91967" w14:textId="77777777" w:rsidR="003571CA" w:rsidRPr="007F4C4C" w:rsidRDefault="003571CA" w:rsidP="003571CA">
            <w:pPr>
              <w:spacing w:after="0"/>
            </w:pPr>
            <w:r w:rsidRPr="007F4C4C">
              <w:t>/5</w:t>
            </w:r>
          </w:p>
        </w:tc>
      </w:tr>
    </w:tbl>
    <w:p w14:paraId="423389BF" w14:textId="77777777" w:rsidR="003571CA" w:rsidRPr="007F4C4C" w:rsidRDefault="003571CA" w:rsidP="003571CA">
      <w:pPr>
        <w:spacing w:after="0"/>
      </w:pPr>
    </w:p>
    <w:p w14:paraId="4E38329C" w14:textId="77777777" w:rsidR="003571CA" w:rsidRPr="007F4C4C" w:rsidRDefault="00FB248E" w:rsidP="003571CA">
      <w:pPr>
        <w:spacing w:after="0"/>
      </w:pPr>
      <w:r w:rsidRPr="007F4C4C">
        <w:rPr>
          <w:b/>
        </w:rPr>
        <w:t>INSTRUCTIONS</w:t>
      </w:r>
    </w:p>
    <w:p w14:paraId="5CFA7CC9" w14:textId="336D0C42" w:rsidR="006F7A0E" w:rsidRPr="007F4C4C" w:rsidRDefault="006F7A0E" w:rsidP="003571CA">
      <w:pPr>
        <w:spacing w:after="0"/>
      </w:pPr>
      <w:r w:rsidRPr="007F4C4C">
        <w:t xml:space="preserve">Complete the requirements of this assignment on your own. When you have finished, </w:t>
      </w:r>
      <w:r w:rsidR="00D952C0" w:rsidRPr="007F4C4C">
        <w:t>write your name on the board to get your instructor to mark your assignment</w:t>
      </w:r>
      <w:r w:rsidRPr="007F4C4C">
        <w:t>.</w:t>
      </w:r>
      <w:r w:rsidR="00AF05F0">
        <w:t xml:space="preserve"> You are encouraged to create a flowchart; without a flowchart your instructor may not provide any assistance.</w:t>
      </w:r>
    </w:p>
    <w:p w14:paraId="10921D5D" w14:textId="47472C24" w:rsidR="006F7A0E" w:rsidRDefault="006F7A0E" w:rsidP="003571CA">
      <w:pPr>
        <w:spacing w:after="0"/>
      </w:pPr>
    </w:p>
    <w:p w14:paraId="76392900" w14:textId="32FF6BEC" w:rsidR="00001334" w:rsidRPr="007F4C4C" w:rsidRDefault="00001334" w:rsidP="00001334">
      <w:pPr>
        <w:spacing w:after="80"/>
      </w:pPr>
      <w:r w:rsidRPr="007F4C4C">
        <w:rPr>
          <w:b/>
        </w:rPr>
        <w:t xml:space="preserve">Step </w:t>
      </w:r>
      <w:r>
        <w:rPr>
          <w:b/>
        </w:rPr>
        <w:t>1</w:t>
      </w:r>
      <w:r w:rsidRPr="007F4C4C">
        <w:rPr>
          <w:b/>
        </w:rPr>
        <w:t>:</w:t>
      </w:r>
      <w:r w:rsidRPr="007F4C4C">
        <w:t xml:space="preserve"> Create the method specified below:</w:t>
      </w:r>
    </w:p>
    <w:p w14:paraId="09E6E49B" w14:textId="77777777" w:rsidR="00001334" w:rsidRPr="007F4C4C" w:rsidRDefault="00001334" w:rsidP="00001334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string</w:t>
      </w:r>
      <w:r w:rsidRPr="007F4C4C">
        <w:rPr>
          <w:rFonts w:ascii="Consolas" w:hAnsi="Consolas" w:cs="Consolas"/>
          <w:color w:val="000000"/>
        </w:rPr>
        <w:t xml:space="preserve"> message)</w:t>
      </w:r>
    </w:p>
    <w:p w14:paraId="79DCCEAB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Input parameters:</w:t>
      </w:r>
    </w:p>
    <w:p w14:paraId="26F17773" w14:textId="77777777" w:rsidR="00001334" w:rsidRPr="007F4C4C" w:rsidRDefault="00001334" w:rsidP="00001334">
      <w:pPr>
        <w:spacing w:after="0"/>
        <w:ind w:left="1440"/>
      </w:pPr>
      <w:r w:rsidRPr="007F4C4C">
        <w:t>message: message to be displayed for the prompt</w:t>
      </w:r>
      <w:bookmarkStart w:id="0" w:name="_GoBack"/>
      <w:bookmarkEnd w:id="0"/>
    </w:p>
    <w:p w14:paraId="18803E09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Returns:</w:t>
      </w:r>
    </w:p>
    <w:p w14:paraId="0AD8AF26" w14:textId="5B4E532D" w:rsidR="00001334" w:rsidRPr="007F4C4C" w:rsidRDefault="00001334" w:rsidP="00001334">
      <w:pPr>
        <w:ind w:left="1440"/>
      </w:pPr>
      <w:r w:rsidRPr="007F4C4C">
        <w:t>A valid integer from 1 to 10 inclusive</w:t>
      </w:r>
      <w:r w:rsidR="00E55993">
        <w:t>. Strings will crash the program.</w:t>
      </w:r>
    </w:p>
    <w:p w14:paraId="35C3EA0C" w14:textId="162F8D82" w:rsidR="00001334" w:rsidRPr="007F4C4C" w:rsidRDefault="00001334" w:rsidP="00001334">
      <w:pPr>
        <w:spacing w:after="80"/>
      </w:pPr>
      <w:r w:rsidRPr="007F4C4C">
        <w:rPr>
          <w:b/>
        </w:rPr>
        <w:t xml:space="preserve">Step </w:t>
      </w:r>
      <w:r>
        <w:rPr>
          <w:b/>
        </w:rPr>
        <w:t>2</w:t>
      </w:r>
      <w:r w:rsidRPr="007F4C4C">
        <w:rPr>
          <w:b/>
        </w:rPr>
        <w:t>:</w:t>
      </w:r>
      <w:r w:rsidRPr="007F4C4C">
        <w:t xml:space="preserve"> Create the method specified below:</w:t>
      </w:r>
    </w:p>
    <w:p w14:paraId="37F68C67" w14:textId="6B0451F5" w:rsidR="00001334" w:rsidRPr="007F4C4C" w:rsidRDefault="00001334" w:rsidP="00001334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</w:t>
      </w:r>
      <w:r w:rsidR="00E55993">
        <w:rPr>
          <w:rFonts w:ascii="Consolas" w:hAnsi="Consolas" w:cs="Consolas"/>
          <w:color w:val="000000"/>
        </w:rPr>
        <w:t>Charact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string</w:t>
      </w:r>
      <w:r w:rsidRPr="007F4C4C">
        <w:rPr>
          <w:rFonts w:ascii="Consolas" w:hAnsi="Consolas" w:cs="Consolas"/>
          <w:color w:val="000000"/>
        </w:rPr>
        <w:t xml:space="preserve"> message)</w:t>
      </w:r>
    </w:p>
    <w:p w14:paraId="08750E2F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Input parameters:</w:t>
      </w:r>
    </w:p>
    <w:p w14:paraId="0DADCE7C" w14:textId="77777777" w:rsidR="00001334" w:rsidRPr="007F4C4C" w:rsidRDefault="00001334" w:rsidP="00001334">
      <w:pPr>
        <w:spacing w:after="0"/>
        <w:ind w:left="1440"/>
      </w:pPr>
      <w:r w:rsidRPr="007F4C4C">
        <w:t>message: message to be displayed for the prompt</w:t>
      </w:r>
    </w:p>
    <w:p w14:paraId="5FD7215E" w14:textId="77777777" w:rsidR="00001334" w:rsidRPr="007F4C4C" w:rsidRDefault="00001334" w:rsidP="00001334">
      <w:pPr>
        <w:spacing w:after="0"/>
        <w:ind w:left="720"/>
      </w:pPr>
      <w:r w:rsidRPr="007F4C4C">
        <w:rPr>
          <w:b/>
        </w:rPr>
        <w:t>Returns:</w:t>
      </w:r>
    </w:p>
    <w:p w14:paraId="5B280770" w14:textId="719628D9" w:rsidR="00001334" w:rsidRPr="007F4C4C" w:rsidRDefault="00001334" w:rsidP="00001334">
      <w:pPr>
        <w:ind w:left="1440"/>
      </w:pPr>
      <w:r w:rsidRPr="007F4C4C">
        <w:t>A</w:t>
      </w:r>
      <w:r w:rsidR="00E55993">
        <w:t>ny single character. Strings will crash the program.</w:t>
      </w:r>
    </w:p>
    <w:p w14:paraId="0B108CE4" w14:textId="7654B379" w:rsidR="00510822" w:rsidRPr="007F4C4C" w:rsidRDefault="00510822" w:rsidP="00665D08">
      <w:pPr>
        <w:spacing w:after="80"/>
      </w:pPr>
      <w:r w:rsidRPr="007F4C4C">
        <w:rPr>
          <w:b/>
        </w:rPr>
        <w:t xml:space="preserve">Step </w:t>
      </w:r>
      <w:r w:rsidR="00001334">
        <w:rPr>
          <w:b/>
        </w:rPr>
        <w:t>3</w:t>
      </w:r>
      <w:r w:rsidRPr="007F4C4C">
        <w:rPr>
          <w:b/>
        </w:rPr>
        <w:t>:</w:t>
      </w:r>
      <w:r w:rsidRPr="007F4C4C">
        <w:t xml:space="preserve"> Create the method specified below</w:t>
      </w:r>
      <w:r w:rsidR="00897200" w:rsidRPr="007F4C4C">
        <w:t>:</w:t>
      </w:r>
    </w:p>
    <w:p w14:paraId="1F3FD5D9" w14:textId="7AC6A579" w:rsidR="00164F77" w:rsidRPr="007F4C4C" w:rsidRDefault="002C184D" w:rsidP="00164F77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rows)</w:t>
      </w:r>
    </w:p>
    <w:p w14:paraId="3E4FFBA4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31C70D51" w14:textId="7AE0EED8" w:rsidR="002C184D" w:rsidRPr="007F4C4C" w:rsidRDefault="002C184D" w:rsidP="002C184D">
      <w:pPr>
        <w:spacing w:after="0"/>
        <w:ind w:left="1440"/>
      </w:pPr>
      <w:r w:rsidRPr="007F4C4C">
        <w:t>rows: number of rows of the triangle</w:t>
      </w:r>
    </w:p>
    <w:p w14:paraId="2237BCB2" w14:textId="2E87C83F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2A19D9C7" w14:textId="7EA378CE" w:rsidR="002C184D" w:rsidRPr="007F4C4C" w:rsidRDefault="002C184D" w:rsidP="002C184D">
      <w:pPr>
        <w:ind w:left="1440"/>
      </w:pPr>
      <w:r w:rsidRPr="007F4C4C">
        <w:t xml:space="preserve">Draws a triangle with the default character of a </w:t>
      </w:r>
      <w:r w:rsidRPr="007F4C4C">
        <w:rPr>
          <w:b/>
        </w:rPr>
        <w:t>*</w:t>
      </w:r>
    </w:p>
    <w:p w14:paraId="76280C03" w14:textId="112A2640" w:rsidR="00510822" w:rsidRPr="007F4C4C" w:rsidRDefault="00510822" w:rsidP="00665D08">
      <w:pPr>
        <w:spacing w:after="80"/>
        <w:rPr>
          <w:b/>
        </w:rPr>
      </w:pPr>
      <w:r w:rsidRPr="007F4C4C">
        <w:rPr>
          <w:b/>
        </w:rPr>
        <w:t xml:space="preserve">Step </w:t>
      </w:r>
      <w:r w:rsidR="00001334">
        <w:rPr>
          <w:b/>
        </w:rPr>
        <w:t>4</w:t>
      </w:r>
      <w:r w:rsidRPr="007F4C4C">
        <w:rPr>
          <w:b/>
        </w:rPr>
        <w:t>:</w:t>
      </w:r>
      <w:r w:rsidRPr="007F4C4C">
        <w:t xml:space="preserve"> Create the method specified below</w:t>
      </w:r>
      <w:r w:rsidR="00897200" w:rsidRPr="007F4C4C">
        <w:rPr>
          <w:b/>
        </w:rPr>
        <w:t>:</w:t>
      </w:r>
    </w:p>
    <w:p w14:paraId="2299715A" w14:textId="2317B48C" w:rsidR="002C184D" w:rsidRPr="007F4C4C" w:rsidRDefault="002C184D" w:rsidP="002C184D">
      <w:pPr>
        <w:spacing w:after="80"/>
        <w:ind w:left="720"/>
        <w:rPr>
          <w:rFonts w:ascii="Consolas" w:hAnsi="Consolas" w:cs="Consolas"/>
          <w:color w:val="000000"/>
        </w:rPr>
      </w:pPr>
      <w:r w:rsidRPr="007F4C4C">
        <w:rPr>
          <w:rFonts w:ascii="Consolas" w:hAnsi="Consolas" w:cs="Consolas"/>
          <w:color w:val="0000FF"/>
        </w:rPr>
        <w:t>static</w:t>
      </w:r>
      <w:r w:rsidRPr="007F4C4C">
        <w:rPr>
          <w:rFonts w:ascii="Consolas" w:hAnsi="Consolas" w:cs="Consolas"/>
          <w:color w:val="000000"/>
        </w:rPr>
        <w:t xml:space="preserve"> </w:t>
      </w:r>
      <w:r w:rsidRPr="007F4C4C">
        <w:rPr>
          <w:rFonts w:ascii="Consolas" w:hAnsi="Consolas" w:cs="Consolas"/>
          <w:color w:val="0000FF"/>
        </w:rPr>
        <w:t>void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 rows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 xml:space="preserve"> </w:t>
      </w:r>
      <w:proofErr w:type="spellStart"/>
      <w:r w:rsidRPr="007F4C4C">
        <w:rPr>
          <w:rFonts w:ascii="Consolas" w:hAnsi="Consolas" w:cs="Consolas"/>
          <w:color w:val="000000"/>
        </w:rPr>
        <w:t>drawChar</w:t>
      </w:r>
      <w:proofErr w:type="spellEnd"/>
      <w:r w:rsidRPr="007F4C4C">
        <w:rPr>
          <w:rFonts w:ascii="Consolas" w:hAnsi="Consolas" w:cs="Consolas"/>
          <w:color w:val="000000"/>
        </w:rPr>
        <w:t>)</w:t>
      </w:r>
    </w:p>
    <w:p w14:paraId="5F762FC8" w14:textId="0D810BFA" w:rsidR="002C184D" w:rsidRPr="007F4C4C" w:rsidRDefault="002C184D" w:rsidP="002C184D">
      <w:pPr>
        <w:spacing w:after="0"/>
        <w:ind w:left="720"/>
      </w:pPr>
      <w:r w:rsidRPr="007F4C4C">
        <w:rPr>
          <w:b/>
        </w:rPr>
        <w:t>Input parameters:</w:t>
      </w:r>
    </w:p>
    <w:p w14:paraId="2AB53955" w14:textId="36CA1DF9" w:rsidR="002C184D" w:rsidRPr="007F4C4C" w:rsidRDefault="002C184D" w:rsidP="002C184D">
      <w:pPr>
        <w:spacing w:after="0"/>
        <w:ind w:left="1440"/>
      </w:pPr>
      <w:r w:rsidRPr="007F4C4C">
        <w:t>rows: number of rows of the triangle</w:t>
      </w:r>
    </w:p>
    <w:p w14:paraId="11A5EBA5" w14:textId="16D33B6F" w:rsidR="002C184D" w:rsidRPr="007F4C4C" w:rsidRDefault="002C184D" w:rsidP="002C184D">
      <w:pPr>
        <w:spacing w:after="0"/>
        <w:ind w:left="1440"/>
      </w:pPr>
      <w:proofErr w:type="spellStart"/>
      <w:r w:rsidRPr="007F4C4C">
        <w:t>drawChar</w:t>
      </w:r>
      <w:proofErr w:type="spellEnd"/>
      <w:r w:rsidRPr="007F4C4C">
        <w:t xml:space="preserve">: the character used to </w:t>
      </w:r>
      <w:r w:rsidR="00E55993">
        <w:t xml:space="preserve">fill </w:t>
      </w:r>
      <w:r w:rsidRPr="007F4C4C">
        <w:t>the triangle with</w:t>
      </w:r>
    </w:p>
    <w:p w14:paraId="19D1BCCC" w14:textId="77777777" w:rsidR="002C184D" w:rsidRPr="007F4C4C" w:rsidRDefault="002C184D" w:rsidP="002C184D">
      <w:pPr>
        <w:spacing w:after="0"/>
        <w:ind w:left="720"/>
      </w:pPr>
      <w:r w:rsidRPr="007F4C4C">
        <w:rPr>
          <w:b/>
        </w:rPr>
        <w:t>Output:</w:t>
      </w:r>
    </w:p>
    <w:p w14:paraId="6265DE69" w14:textId="66071759" w:rsidR="002C184D" w:rsidRPr="007F4C4C" w:rsidRDefault="002C184D" w:rsidP="002C184D">
      <w:pPr>
        <w:ind w:left="1440"/>
      </w:pPr>
      <w:r w:rsidRPr="007F4C4C">
        <w:t xml:space="preserve">Draws a triangle with the </w:t>
      </w:r>
      <w:proofErr w:type="spellStart"/>
      <w:r w:rsidRPr="007F4C4C">
        <w:t>drawChar</w:t>
      </w:r>
      <w:proofErr w:type="spellEnd"/>
    </w:p>
    <w:p w14:paraId="6E260BDA" w14:textId="6D78B995" w:rsidR="00665D08" w:rsidRPr="007F4C4C" w:rsidRDefault="00665D08" w:rsidP="00665D08">
      <w:pPr>
        <w:spacing w:after="80"/>
      </w:pPr>
      <w:r w:rsidRPr="007F4C4C">
        <w:rPr>
          <w:b/>
        </w:rPr>
        <w:t xml:space="preserve">Step </w:t>
      </w:r>
      <w:r w:rsidR="00897200" w:rsidRPr="007F4C4C">
        <w:rPr>
          <w:b/>
        </w:rPr>
        <w:t>5</w:t>
      </w:r>
      <w:r w:rsidRPr="007F4C4C">
        <w:rPr>
          <w:b/>
        </w:rPr>
        <w:t>:</w:t>
      </w:r>
      <w:r w:rsidRPr="007F4C4C">
        <w:t xml:space="preserve"> In the </w:t>
      </w:r>
      <w:proofErr w:type="gramStart"/>
      <w:r w:rsidRPr="007F4C4C">
        <w:rPr>
          <w:rFonts w:ascii="Consolas" w:hAnsi="Consolas"/>
        </w:rPr>
        <w:t>Main(</w:t>
      </w:r>
      <w:proofErr w:type="gramEnd"/>
      <w:r w:rsidRPr="007F4C4C">
        <w:rPr>
          <w:rFonts w:ascii="Consolas" w:hAnsi="Consolas"/>
        </w:rPr>
        <w:t>)</w:t>
      </w:r>
      <w:r w:rsidRPr="007F4C4C">
        <w:t xml:space="preserve"> method, write the code that will do the following:</w:t>
      </w:r>
    </w:p>
    <w:p w14:paraId="16F1217E" w14:textId="3314E33E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Prompt and read the </w:t>
      </w:r>
      <w:r w:rsidR="00E55993">
        <w:t xml:space="preserve">number of rows </w:t>
      </w:r>
      <w:r w:rsidRPr="007F4C4C">
        <w:t xml:space="preserve">of the </w:t>
      </w:r>
      <w:r w:rsidR="00001334">
        <w:t>triangle</w:t>
      </w:r>
      <w:r w:rsidRPr="007F4C4C">
        <w:t xml:space="preserve"> by calling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GetNumber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00"/>
        </w:rPr>
        <w:t xml:space="preserve">) </w:t>
      </w:r>
      <w:r w:rsidRPr="007F4C4C">
        <w:t>method</w:t>
      </w:r>
      <w:r w:rsidR="00001334">
        <w:t>, (</w:t>
      </w:r>
      <w:r w:rsidR="00001334" w:rsidRPr="007F4C4C">
        <w:t>validation required).</w:t>
      </w:r>
    </w:p>
    <w:p w14:paraId="3B9E9BFE" w14:textId="0C035BB4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Prompt and read in the draw character for the </w:t>
      </w:r>
      <w:r w:rsidR="00001334">
        <w:t>triangle</w:t>
      </w:r>
      <w:r w:rsidRPr="007F4C4C">
        <w:t xml:space="preserve"> </w:t>
      </w:r>
      <w:r w:rsidR="00001334">
        <w:t xml:space="preserve">by calling the </w:t>
      </w:r>
      <w:proofErr w:type="spellStart"/>
      <w:proofErr w:type="gramStart"/>
      <w:r w:rsidR="00001334">
        <w:t>GetCharacter</w:t>
      </w:r>
      <w:proofErr w:type="spellEnd"/>
      <w:r w:rsidR="00001334">
        <w:t>( )</w:t>
      </w:r>
      <w:proofErr w:type="gramEnd"/>
      <w:r w:rsidR="00001334">
        <w:t xml:space="preserve"> method, </w:t>
      </w:r>
      <w:r w:rsidRPr="007F4C4C">
        <w:t>(no validation required).</w:t>
      </w:r>
    </w:p>
    <w:p w14:paraId="4ED3221C" w14:textId="71713349" w:rsidR="002C184D" w:rsidRPr="007F4C4C" w:rsidRDefault="002C184D" w:rsidP="002C184D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</w:t>
      </w:r>
      <w:r w:rsidR="00001334">
        <w:t xml:space="preserve"> triangle filled with *’s.</w:t>
      </w:r>
    </w:p>
    <w:p w14:paraId="6374CCAF" w14:textId="79735528" w:rsidR="005A3EE7" w:rsidRPr="00E55993" w:rsidRDefault="002C184D" w:rsidP="00E55993">
      <w:pPr>
        <w:pStyle w:val="ListParagraph"/>
        <w:numPr>
          <w:ilvl w:val="0"/>
          <w:numId w:val="4"/>
        </w:numPr>
        <w:spacing w:after="160" w:line="259" w:lineRule="auto"/>
      </w:pPr>
      <w:r w:rsidRPr="007F4C4C">
        <w:t xml:space="preserve">Call the </w:t>
      </w:r>
      <w:proofErr w:type="spellStart"/>
      <w:proofErr w:type="gramStart"/>
      <w:r w:rsidRPr="007F4C4C">
        <w:rPr>
          <w:rFonts w:ascii="Consolas" w:hAnsi="Consolas" w:cs="Consolas"/>
          <w:color w:val="000000"/>
        </w:rPr>
        <w:t>DrawTriangle</w:t>
      </w:r>
      <w:proofErr w:type="spellEnd"/>
      <w:r w:rsidRPr="007F4C4C">
        <w:rPr>
          <w:rFonts w:ascii="Consolas" w:hAnsi="Consolas" w:cs="Consolas"/>
          <w:color w:val="000000"/>
        </w:rPr>
        <w:t>(</w:t>
      </w:r>
      <w:proofErr w:type="gramEnd"/>
      <w:r w:rsidRPr="007F4C4C">
        <w:rPr>
          <w:rFonts w:ascii="Consolas" w:hAnsi="Consolas" w:cs="Consolas"/>
          <w:color w:val="0000FF"/>
        </w:rPr>
        <w:t>int</w:t>
      </w:r>
      <w:r w:rsidRPr="007F4C4C">
        <w:rPr>
          <w:rFonts w:ascii="Consolas" w:hAnsi="Consolas" w:cs="Consolas"/>
          <w:color w:val="000000"/>
        </w:rPr>
        <w:t xml:space="preserve">, </w:t>
      </w:r>
      <w:r w:rsidRPr="007F4C4C">
        <w:rPr>
          <w:rFonts w:ascii="Consolas" w:hAnsi="Consolas" w:cs="Consolas"/>
          <w:color w:val="0000FF"/>
        </w:rPr>
        <w:t>char</w:t>
      </w:r>
      <w:r w:rsidRPr="007F4C4C">
        <w:rPr>
          <w:rFonts w:ascii="Consolas" w:hAnsi="Consolas" w:cs="Consolas"/>
          <w:color w:val="000000"/>
        </w:rPr>
        <w:t>)</w:t>
      </w:r>
      <w:r w:rsidRPr="007F4C4C">
        <w:t xml:space="preserve"> method to display a </w:t>
      </w:r>
      <w:r w:rsidR="00001334">
        <w:t>triangle filled with the user’s character.</w:t>
      </w:r>
    </w:p>
    <w:p w14:paraId="3E184360" w14:textId="0ACFDD98" w:rsidR="00033187" w:rsidRPr="007F4C4C" w:rsidRDefault="005A3EE7" w:rsidP="003228A9">
      <w:r w:rsidRPr="007F4C4C">
        <w:rPr>
          <w:b/>
        </w:rPr>
        <w:lastRenderedPageBreak/>
        <w:t>Step 6:</w:t>
      </w:r>
      <w:r w:rsidRPr="007F4C4C">
        <w:t xml:space="preserve"> Test your program using the following test plan.</w:t>
      </w:r>
    </w:p>
    <w:p w14:paraId="4F0C4209" w14:textId="0ED2E596" w:rsidR="003228A9" w:rsidRPr="007F4C4C" w:rsidRDefault="003228A9" w:rsidP="003228A9">
      <w:pPr>
        <w:pStyle w:val="Caption"/>
        <w:keepNext/>
        <w:rPr>
          <w:sz w:val="22"/>
          <w:szCs w:val="22"/>
        </w:rPr>
      </w:pPr>
      <w:r w:rsidRPr="007F4C4C">
        <w:rPr>
          <w:sz w:val="22"/>
          <w:szCs w:val="22"/>
        </w:rPr>
        <w:t xml:space="preserve">Table </w:t>
      </w:r>
      <w:r w:rsidRPr="007F4C4C">
        <w:rPr>
          <w:sz w:val="22"/>
          <w:szCs w:val="22"/>
        </w:rPr>
        <w:fldChar w:fldCharType="begin"/>
      </w:r>
      <w:r w:rsidRPr="007F4C4C">
        <w:rPr>
          <w:sz w:val="22"/>
          <w:szCs w:val="22"/>
        </w:rPr>
        <w:instrText xml:space="preserve"> SEQ Table \* ARABIC </w:instrText>
      </w:r>
      <w:r w:rsidRPr="007F4C4C">
        <w:rPr>
          <w:sz w:val="22"/>
          <w:szCs w:val="22"/>
        </w:rPr>
        <w:fldChar w:fldCharType="separate"/>
      </w:r>
      <w:r w:rsidRPr="007F4C4C">
        <w:rPr>
          <w:noProof/>
          <w:sz w:val="22"/>
          <w:szCs w:val="22"/>
        </w:rPr>
        <w:t>1</w:t>
      </w:r>
      <w:r w:rsidRPr="007F4C4C">
        <w:rPr>
          <w:sz w:val="22"/>
          <w:szCs w:val="22"/>
        </w:rPr>
        <w:fldChar w:fldCharType="end"/>
      </w:r>
      <w:r w:rsidRPr="007F4C4C">
        <w:rPr>
          <w:sz w:val="22"/>
          <w:szCs w:val="22"/>
        </w:rPr>
        <w:t>: Test Plan</w:t>
      </w:r>
      <w:r w:rsidR="006B11B3" w:rsidRPr="007F4C4C">
        <w:rPr>
          <w:sz w:val="22"/>
          <w:szCs w:val="22"/>
        </w:rPr>
        <w:t xml:space="preserve"> for Exercise #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1594"/>
        <w:gridCol w:w="4446"/>
        <w:gridCol w:w="982"/>
      </w:tblGrid>
      <w:tr w:rsidR="005A3EE7" w:rsidRPr="007F4C4C" w14:paraId="03128439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713F0E6F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Test case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1B19A559" w14:textId="77777777" w:rsidR="005A3EE7" w:rsidRPr="007F4C4C" w:rsidRDefault="005A3EE7" w:rsidP="003228A9">
            <w:pPr>
              <w:spacing w:after="0"/>
              <w:jc w:val="center"/>
              <w:rPr>
                <w:b/>
                <w:i/>
              </w:rPr>
            </w:pPr>
            <w:r w:rsidRPr="007F4C4C">
              <w:rPr>
                <w:b/>
                <w:i/>
              </w:rPr>
              <w:t>Test Dat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41E905E6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Expected resul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hideMark/>
          </w:tcPr>
          <w:p w14:paraId="239415BC" w14:textId="77777777" w:rsidR="005A3EE7" w:rsidRPr="007F4C4C" w:rsidRDefault="005A3EE7" w:rsidP="003228A9">
            <w:pPr>
              <w:spacing w:after="0"/>
              <w:rPr>
                <w:b/>
                <w:i/>
              </w:rPr>
            </w:pPr>
            <w:r w:rsidRPr="007F4C4C">
              <w:rPr>
                <w:b/>
                <w:i/>
              </w:rPr>
              <w:t>Checked</w:t>
            </w:r>
          </w:p>
        </w:tc>
      </w:tr>
      <w:tr w:rsidR="003228A9" w:rsidRPr="007F4C4C" w14:paraId="77A6AC7B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0813" w14:textId="12E2A9F9" w:rsidR="003228A9" w:rsidRPr="007F4C4C" w:rsidRDefault="003228A9" w:rsidP="003228A9">
            <w:pPr>
              <w:spacing w:after="0" w:line="360" w:lineRule="auto"/>
            </w:pPr>
            <w:r w:rsidRPr="007F4C4C">
              <w:t>Invalid number of rows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8B69C" w14:textId="7777777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11</w:t>
            </w:r>
          </w:p>
          <w:p w14:paraId="07A58D1C" w14:textId="77E25F67" w:rsidR="003228A9" w:rsidRPr="007F4C4C" w:rsidRDefault="003228A9" w:rsidP="003228A9">
            <w:pPr>
              <w:spacing w:after="0" w:line="360" w:lineRule="auto"/>
              <w:jc w:val="center"/>
            </w:pPr>
            <w:r w:rsidRPr="007F4C4C">
              <w:t>0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143B" w14:textId="7034E9F7" w:rsidR="003228A9" w:rsidRPr="007F4C4C" w:rsidRDefault="003228A9" w:rsidP="003228A9">
            <w:pPr>
              <w:spacing w:after="0" w:line="360" w:lineRule="auto"/>
              <w:rPr>
                <w:noProof/>
              </w:rPr>
            </w:pPr>
            <w:r w:rsidRPr="007F4C4C">
              <w:rPr>
                <w:noProof/>
              </w:rPr>
              <w:drawing>
                <wp:inline distT="0" distB="0" distL="0" distR="0" wp14:anchorId="39008D83" wp14:editId="654199E7">
                  <wp:extent cx="2686050" cy="504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C09F4" w14:textId="77777777" w:rsidR="003228A9" w:rsidRPr="007F4C4C" w:rsidRDefault="003228A9" w:rsidP="003228A9">
            <w:pPr>
              <w:spacing w:after="0" w:line="360" w:lineRule="auto"/>
            </w:pPr>
          </w:p>
        </w:tc>
      </w:tr>
      <w:tr w:rsidR="005A3EE7" w:rsidRPr="007F4C4C" w14:paraId="58E53064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37A6" w14:textId="5CB545F9" w:rsidR="005A3EE7" w:rsidRPr="007F4C4C" w:rsidRDefault="005A3EE7" w:rsidP="003228A9">
            <w:pPr>
              <w:spacing w:after="0" w:line="360" w:lineRule="auto"/>
            </w:pPr>
            <w:r w:rsidRPr="007F4C4C">
              <w:t>Rows = 3</w:t>
            </w:r>
          </w:p>
          <w:p w14:paraId="2ACEDD4F" w14:textId="6AE879BA" w:rsidR="005A3EE7" w:rsidRPr="007F4C4C" w:rsidRDefault="005A3EE7" w:rsidP="003228A9">
            <w:pPr>
              <w:spacing w:after="0" w:line="360" w:lineRule="auto"/>
            </w:pPr>
            <w:r w:rsidRPr="007F4C4C">
              <w:t>Draw with &amp;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EFCC" w14:textId="0C77AEB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3</w:t>
            </w:r>
          </w:p>
          <w:p w14:paraId="5458459E" w14:textId="6189923A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&amp;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9670" w14:textId="49FB92E7" w:rsidR="005A3EE7" w:rsidRPr="007F4C4C" w:rsidRDefault="003228A9" w:rsidP="003228A9">
            <w:pPr>
              <w:spacing w:after="0" w:line="360" w:lineRule="auto"/>
            </w:pPr>
            <w:r w:rsidRPr="007F4C4C">
              <w:rPr>
                <w:noProof/>
              </w:rPr>
              <w:drawing>
                <wp:inline distT="0" distB="0" distL="0" distR="0" wp14:anchorId="533F88F3" wp14:editId="4775B4BC">
                  <wp:extent cx="2638425" cy="1914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F30F0" w14:textId="77777777" w:rsidR="005A3EE7" w:rsidRPr="007F4C4C" w:rsidRDefault="005A3EE7" w:rsidP="003228A9">
            <w:pPr>
              <w:spacing w:after="0" w:line="360" w:lineRule="auto"/>
            </w:pPr>
          </w:p>
        </w:tc>
      </w:tr>
      <w:tr w:rsidR="005A3EE7" w:rsidRPr="007F4C4C" w14:paraId="755B6E4A" w14:textId="77777777" w:rsidTr="003228A9"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57EC" w14:textId="0B07712B" w:rsidR="005A3EE7" w:rsidRPr="007F4C4C" w:rsidRDefault="005A3EE7" w:rsidP="003228A9">
            <w:pPr>
              <w:spacing w:after="0" w:line="360" w:lineRule="auto"/>
            </w:pPr>
            <w:r w:rsidRPr="007F4C4C">
              <w:t>Rows = 8</w:t>
            </w:r>
          </w:p>
          <w:p w14:paraId="68FFF2A4" w14:textId="70BFC510" w:rsidR="005A3EE7" w:rsidRPr="007F4C4C" w:rsidRDefault="005A3EE7" w:rsidP="003228A9">
            <w:pPr>
              <w:spacing w:after="0" w:line="360" w:lineRule="auto"/>
            </w:pPr>
            <w:r w:rsidRPr="007F4C4C">
              <w:t>Draw with ‘A’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C6BCC" w14:textId="311ED9DF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8</w:t>
            </w:r>
          </w:p>
          <w:p w14:paraId="7D90525D" w14:textId="5D89881E" w:rsidR="005A3EE7" w:rsidRPr="007F4C4C" w:rsidRDefault="005A3EE7" w:rsidP="003228A9">
            <w:pPr>
              <w:spacing w:after="0" w:line="360" w:lineRule="auto"/>
              <w:jc w:val="center"/>
            </w:pPr>
            <w:r w:rsidRPr="007F4C4C">
              <w:t>A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4B126" w14:textId="69C3704A" w:rsidR="005A3EE7" w:rsidRPr="007F4C4C" w:rsidRDefault="003228A9" w:rsidP="003228A9">
            <w:pPr>
              <w:spacing w:after="0" w:line="360" w:lineRule="auto"/>
              <w:rPr>
                <w:noProof/>
                <w:lang w:eastAsia="zh-CN"/>
              </w:rPr>
            </w:pPr>
            <w:r w:rsidRPr="007F4C4C">
              <w:rPr>
                <w:noProof/>
              </w:rPr>
              <w:drawing>
                <wp:inline distT="0" distB="0" distL="0" distR="0" wp14:anchorId="09B7C969" wp14:editId="6AB684A7">
                  <wp:extent cx="2619375" cy="33337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33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BFEB" w14:textId="77777777" w:rsidR="005A3EE7" w:rsidRPr="007F4C4C" w:rsidRDefault="005A3EE7" w:rsidP="003228A9">
            <w:pPr>
              <w:spacing w:after="0" w:line="360" w:lineRule="auto"/>
            </w:pPr>
          </w:p>
        </w:tc>
      </w:tr>
    </w:tbl>
    <w:p w14:paraId="0A5B24BB" w14:textId="77777777" w:rsidR="005A3EE7" w:rsidRPr="007F4C4C" w:rsidRDefault="005A3EE7" w:rsidP="005A3EE7">
      <w:pPr>
        <w:spacing w:after="80"/>
      </w:pPr>
    </w:p>
    <w:sectPr w:rsidR="005A3EE7" w:rsidRPr="007F4C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AE6F0" w14:textId="77777777" w:rsidR="00B35B80" w:rsidRDefault="00B35B80" w:rsidP="003571CA">
      <w:pPr>
        <w:spacing w:after="0"/>
      </w:pPr>
      <w:r>
        <w:separator/>
      </w:r>
    </w:p>
  </w:endnote>
  <w:endnote w:type="continuationSeparator" w:id="0">
    <w:p w14:paraId="1E8C7619" w14:textId="77777777" w:rsidR="00B35B80" w:rsidRDefault="00B35B80" w:rsidP="003571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00000287" w:usb1="080E0000" w:usb2="00000010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287" w:usb1="080E0000" w:usb2="00000010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C4D7B" w14:textId="77777777" w:rsidR="00B35B80" w:rsidRDefault="00B35B80" w:rsidP="003571CA">
      <w:pPr>
        <w:spacing w:after="0"/>
      </w:pPr>
      <w:r>
        <w:separator/>
      </w:r>
    </w:p>
  </w:footnote>
  <w:footnote w:type="continuationSeparator" w:id="0">
    <w:p w14:paraId="5A208869" w14:textId="77777777" w:rsidR="00B35B80" w:rsidRDefault="00B35B80" w:rsidP="003571C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69069" w14:textId="361BB463" w:rsidR="003571CA" w:rsidRDefault="009A79C3" w:rsidP="003571CA">
    <w:pPr>
      <w:pStyle w:val="Header"/>
      <w:jc w:val="center"/>
    </w:pPr>
    <w:r>
      <w:t>CPSC1012 In-Class Exerci</w:t>
    </w:r>
    <w:r w:rsidR="00B753AE">
      <w:t>se #</w:t>
    </w:r>
    <w:r w:rsidR="00C63397">
      <w:t>8</w:t>
    </w:r>
    <w:r w:rsidR="003571CA">
      <w:t xml:space="preserve"> – Fall 2018 Te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3AE"/>
    <w:multiLevelType w:val="hybridMultilevel"/>
    <w:tmpl w:val="36FE0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9C0B47"/>
    <w:multiLevelType w:val="hybridMultilevel"/>
    <w:tmpl w:val="C8A05FD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D13170"/>
    <w:multiLevelType w:val="hybridMultilevel"/>
    <w:tmpl w:val="AE081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470F8"/>
    <w:multiLevelType w:val="hybridMultilevel"/>
    <w:tmpl w:val="73CA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1CA"/>
    <w:rsid w:val="00001334"/>
    <w:rsid w:val="00012268"/>
    <w:rsid w:val="00033187"/>
    <w:rsid w:val="0004730C"/>
    <w:rsid w:val="00110556"/>
    <w:rsid w:val="00164F77"/>
    <w:rsid w:val="001A04E6"/>
    <w:rsid w:val="001D302C"/>
    <w:rsid w:val="001E6489"/>
    <w:rsid w:val="00257D9D"/>
    <w:rsid w:val="002A04DE"/>
    <w:rsid w:val="002C184D"/>
    <w:rsid w:val="003228A9"/>
    <w:rsid w:val="003571CA"/>
    <w:rsid w:val="00426654"/>
    <w:rsid w:val="004512D8"/>
    <w:rsid w:val="00480607"/>
    <w:rsid w:val="00510822"/>
    <w:rsid w:val="00581391"/>
    <w:rsid w:val="005A3EE7"/>
    <w:rsid w:val="00613ABE"/>
    <w:rsid w:val="00665D08"/>
    <w:rsid w:val="00691E2E"/>
    <w:rsid w:val="006B11B3"/>
    <w:rsid w:val="006F7A0E"/>
    <w:rsid w:val="00714F61"/>
    <w:rsid w:val="007719BE"/>
    <w:rsid w:val="007F4C4C"/>
    <w:rsid w:val="00897200"/>
    <w:rsid w:val="008E3AC2"/>
    <w:rsid w:val="009A79C3"/>
    <w:rsid w:val="00A05BF4"/>
    <w:rsid w:val="00A54CA5"/>
    <w:rsid w:val="00A56733"/>
    <w:rsid w:val="00AD675A"/>
    <w:rsid w:val="00AF05F0"/>
    <w:rsid w:val="00B34255"/>
    <w:rsid w:val="00B35B80"/>
    <w:rsid w:val="00B753AE"/>
    <w:rsid w:val="00C63397"/>
    <w:rsid w:val="00C95B47"/>
    <w:rsid w:val="00CE6D26"/>
    <w:rsid w:val="00CF2AA4"/>
    <w:rsid w:val="00D952C0"/>
    <w:rsid w:val="00DD3250"/>
    <w:rsid w:val="00E26D9E"/>
    <w:rsid w:val="00E55993"/>
    <w:rsid w:val="00EC461C"/>
    <w:rsid w:val="00F247FC"/>
    <w:rsid w:val="00F43136"/>
    <w:rsid w:val="00FB2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2DCA5"/>
  <w15:chartTrackingRefBased/>
  <w15:docId w15:val="{58B4BC33-9CCA-4EBE-8B86-45E668E2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71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571CA"/>
  </w:style>
  <w:style w:type="paragraph" w:styleId="Footer">
    <w:name w:val="footer"/>
    <w:basedOn w:val="Normal"/>
    <w:link w:val="FooterChar"/>
    <w:uiPriority w:val="99"/>
    <w:unhideWhenUsed/>
    <w:rsid w:val="003571C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1CA"/>
  </w:style>
  <w:style w:type="character" w:customStyle="1" w:styleId="Heading1Char">
    <w:name w:val="Heading 1 Char"/>
    <w:basedOn w:val="DefaultParagraphFont"/>
    <w:link w:val="Heading1"/>
    <w:uiPriority w:val="9"/>
    <w:rsid w:val="003571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57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24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228A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D9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D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D173A-92B6-4043-AAB8-D5E3D4D1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nderson</dc:creator>
  <cp:keywords/>
  <dc:description/>
  <cp:lastModifiedBy>Robbin Law</cp:lastModifiedBy>
  <cp:revision>9</cp:revision>
  <dcterms:created xsi:type="dcterms:W3CDTF">2018-07-05T21:11:00Z</dcterms:created>
  <dcterms:modified xsi:type="dcterms:W3CDTF">2019-10-21T17:02:00Z</dcterms:modified>
</cp:coreProperties>
</file>